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096"/>
      </w:tblGrid>
      <w:tr w:rsidR="00A5146D" w14:paraId="3ACCADB8" w14:textId="77777777" w:rsidTr="001C2466">
        <w:tc>
          <w:tcPr>
            <w:tcW w:w="2203" w:type="dxa"/>
          </w:tcPr>
          <w:p w14:paraId="6B9BEE9C" w14:textId="77777777" w:rsidR="00A5146D" w:rsidRPr="00A5146D" w:rsidRDefault="00A5146D" w:rsidP="00A5146D">
            <w:pPr>
              <w:jc w:val="center"/>
              <w:rPr>
                <w:sz w:val="22"/>
                <w:szCs w:val="22"/>
              </w:rPr>
            </w:pPr>
            <w:r w:rsidRPr="00A5146D">
              <w:rPr>
                <w:sz w:val="22"/>
                <w:szCs w:val="22"/>
              </w:rPr>
              <w:t>Monday</w:t>
            </w:r>
          </w:p>
        </w:tc>
        <w:tc>
          <w:tcPr>
            <w:tcW w:w="2203" w:type="dxa"/>
          </w:tcPr>
          <w:p w14:paraId="581DC0C5" w14:textId="77777777" w:rsidR="00A5146D" w:rsidRPr="00A5146D" w:rsidRDefault="00A5146D" w:rsidP="00A5146D">
            <w:pPr>
              <w:jc w:val="center"/>
              <w:rPr>
                <w:sz w:val="22"/>
                <w:szCs w:val="22"/>
              </w:rPr>
            </w:pPr>
            <w:r w:rsidRPr="00A5146D">
              <w:rPr>
                <w:sz w:val="22"/>
                <w:szCs w:val="22"/>
              </w:rPr>
              <w:t>Tuesday</w:t>
            </w:r>
          </w:p>
        </w:tc>
        <w:tc>
          <w:tcPr>
            <w:tcW w:w="2203" w:type="dxa"/>
          </w:tcPr>
          <w:p w14:paraId="08792734" w14:textId="77777777" w:rsidR="00A5146D" w:rsidRPr="00A5146D" w:rsidRDefault="00A5146D" w:rsidP="00A5146D">
            <w:pPr>
              <w:jc w:val="center"/>
              <w:rPr>
                <w:sz w:val="22"/>
                <w:szCs w:val="22"/>
              </w:rPr>
            </w:pPr>
            <w:r w:rsidRPr="00A5146D">
              <w:rPr>
                <w:sz w:val="22"/>
                <w:szCs w:val="22"/>
              </w:rPr>
              <w:t>Wednesday</w:t>
            </w:r>
          </w:p>
        </w:tc>
        <w:tc>
          <w:tcPr>
            <w:tcW w:w="2203" w:type="dxa"/>
          </w:tcPr>
          <w:p w14:paraId="2AE19D01" w14:textId="77777777" w:rsidR="00A5146D" w:rsidRPr="00A5146D" w:rsidRDefault="00A5146D" w:rsidP="00A5146D">
            <w:pPr>
              <w:jc w:val="center"/>
              <w:rPr>
                <w:sz w:val="22"/>
                <w:szCs w:val="22"/>
              </w:rPr>
            </w:pPr>
            <w:r w:rsidRPr="00A5146D">
              <w:rPr>
                <w:sz w:val="22"/>
                <w:szCs w:val="22"/>
              </w:rPr>
              <w:t>Thursday</w:t>
            </w:r>
          </w:p>
        </w:tc>
        <w:tc>
          <w:tcPr>
            <w:tcW w:w="2096" w:type="dxa"/>
          </w:tcPr>
          <w:p w14:paraId="2C510229" w14:textId="77777777" w:rsidR="00A5146D" w:rsidRPr="00A5146D" w:rsidRDefault="00A5146D" w:rsidP="00A5146D">
            <w:pPr>
              <w:jc w:val="center"/>
              <w:rPr>
                <w:sz w:val="22"/>
                <w:szCs w:val="22"/>
              </w:rPr>
            </w:pPr>
            <w:r w:rsidRPr="00A5146D">
              <w:rPr>
                <w:sz w:val="22"/>
                <w:szCs w:val="22"/>
              </w:rPr>
              <w:t>Friday</w:t>
            </w:r>
          </w:p>
        </w:tc>
      </w:tr>
      <w:tr w:rsidR="00A5146D" w14:paraId="1B2DEC9B" w14:textId="77777777" w:rsidTr="001C2466">
        <w:tc>
          <w:tcPr>
            <w:tcW w:w="2203" w:type="dxa"/>
          </w:tcPr>
          <w:p w14:paraId="593148FA" w14:textId="18116D92" w:rsidR="00A5146D" w:rsidRPr="00A5146D" w:rsidRDefault="00FE0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30</w:t>
            </w:r>
          </w:p>
        </w:tc>
        <w:tc>
          <w:tcPr>
            <w:tcW w:w="2203" w:type="dxa"/>
          </w:tcPr>
          <w:p w14:paraId="52C9968E" w14:textId="1A7F9B74" w:rsidR="00A5146D" w:rsidRPr="00A5146D" w:rsidRDefault="00FE0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</w:t>
            </w:r>
          </w:p>
        </w:tc>
        <w:tc>
          <w:tcPr>
            <w:tcW w:w="2203" w:type="dxa"/>
          </w:tcPr>
          <w:p w14:paraId="1AA1A978" w14:textId="32E0C08C" w:rsidR="00A5146D" w:rsidRPr="00A5146D" w:rsidRDefault="00FE0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3" w:type="dxa"/>
          </w:tcPr>
          <w:p w14:paraId="2EDB4EE9" w14:textId="05370EBE" w:rsidR="001C2466" w:rsidRDefault="00FE077F" w:rsidP="001C2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50361263" w14:textId="77777777" w:rsidR="00954810" w:rsidRDefault="00954810" w:rsidP="00A5146D">
            <w:pPr>
              <w:jc w:val="center"/>
              <w:rPr>
                <w:sz w:val="20"/>
                <w:szCs w:val="20"/>
              </w:rPr>
            </w:pPr>
          </w:p>
          <w:p w14:paraId="5D9C9FCE" w14:textId="77777777" w:rsidR="00CC6E7F" w:rsidRPr="001C2466" w:rsidRDefault="001C2466" w:rsidP="00A5146D">
            <w:pPr>
              <w:jc w:val="center"/>
              <w:rPr>
                <w:sz w:val="20"/>
                <w:szCs w:val="20"/>
              </w:rPr>
            </w:pPr>
            <w:r w:rsidRPr="001C2466">
              <w:rPr>
                <w:sz w:val="20"/>
                <w:szCs w:val="20"/>
              </w:rPr>
              <w:t>Unit 2 Test Review</w:t>
            </w:r>
          </w:p>
          <w:p w14:paraId="76D500E9" w14:textId="77777777" w:rsidR="001C2466" w:rsidRPr="001C2466" w:rsidRDefault="001C2466" w:rsidP="00A5146D">
            <w:pPr>
              <w:jc w:val="center"/>
              <w:rPr>
                <w:sz w:val="20"/>
                <w:szCs w:val="20"/>
              </w:rPr>
            </w:pPr>
            <w:r w:rsidRPr="001C2466">
              <w:rPr>
                <w:sz w:val="20"/>
                <w:szCs w:val="20"/>
              </w:rPr>
              <w:t>+</w:t>
            </w:r>
          </w:p>
          <w:p w14:paraId="6490DAF6" w14:textId="6B99554D" w:rsidR="001C2466" w:rsidRPr="001C2466" w:rsidRDefault="001C2466" w:rsidP="00A5146D">
            <w:pPr>
              <w:jc w:val="center"/>
              <w:rPr>
                <w:sz w:val="20"/>
                <w:szCs w:val="20"/>
              </w:rPr>
            </w:pPr>
            <w:r w:rsidRPr="001C2466">
              <w:rPr>
                <w:sz w:val="20"/>
                <w:szCs w:val="20"/>
              </w:rPr>
              <w:t>Intro to Unit 4</w:t>
            </w:r>
          </w:p>
          <w:p w14:paraId="24AD9E61" w14:textId="77777777" w:rsidR="001C2466" w:rsidRPr="00A5146D" w:rsidRDefault="001C2466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14:paraId="33A1BE97" w14:textId="12B9FF6F" w:rsidR="00A5146D" w:rsidRDefault="00FE0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2C3D4ECA" w14:textId="77777777" w:rsidR="001C2466" w:rsidRDefault="001C2466" w:rsidP="00FE077F">
            <w:pPr>
              <w:jc w:val="center"/>
              <w:rPr>
                <w:i/>
                <w:sz w:val="20"/>
                <w:szCs w:val="20"/>
              </w:rPr>
            </w:pPr>
            <w:r w:rsidRPr="001C2466">
              <w:rPr>
                <w:sz w:val="20"/>
                <w:szCs w:val="20"/>
              </w:rPr>
              <w:t>Neural Communication Lecture</w:t>
            </w:r>
            <w:r>
              <w:rPr>
                <w:sz w:val="20"/>
                <w:szCs w:val="20"/>
              </w:rPr>
              <w:t xml:space="preserve"> – </w:t>
            </w:r>
            <w:r w:rsidRPr="001C2466">
              <w:rPr>
                <w:i/>
                <w:sz w:val="20"/>
                <w:szCs w:val="20"/>
              </w:rPr>
              <w:t>Neurons, Neurotransmitters &amp; the Nervous System</w:t>
            </w:r>
          </w:p>
          <w:p w14:paraId="6CB948E2" w14:textId="19EF1CF8" w:rsidR="001C2466" w:rsidRPr="001C2466" w:rsidRDefault="001C2466" w:rsidP="00FE077F">
            <w:pPr>
              <w:jc w:val="center"/>
              <w:rPr>
                <w:sz w:val="20"/>
                <w:szCs w:val="20"/>
              </w:rPr>
            </w:pPr>
          </w:p>
        </w:tc>
      </w:tr>
      <w:tr w:rsidR="00A5146D" w14:paraId="0687F706" w14:textId="77777777" w:rsidTr="001C2466">
        <w:tc>
          <w:tcPr>
            <w:tcW w:w="2203" w:type="dxa"/>
          </w:tcPr>
          <w:p w14:paraId="4BDABC5E" w14:textId="19C98471" w:rsidR="00A5146D" w:rsidRDefault="00FE0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7CAA859F" w14:textId="1A3A60D8" w:rsidR="000453DD" w:rsidRPr="00CE04E0" w:rsidRDefault="00CE04E0" w:rsidP="001C2466">
            <w:pPr>
              <w:jc w:val="center"/>
              <w:rPr>
                <w:sz w:val="18"/>
                <w:szCs w:val="18"/>
                <w:u w:val="single"/>
              </w:rPr>
            </w:pPr>
            <w:r w:rsidRPr="00274F06">
              <w:rPr>
                <w:sz w:val="18"/>
                <w:szCs w:val="18"/>
                <w:u w:val="single"/>
              </w:rPr>
              <w:t>Study Group</w:t>
            </w:r>
            <w:r w:rsidR="00274F06" w:rsidRPr="00274F06">
              <w:rPr>
                <w:sz w:val="18"/>
                <w:szCs w:val="18"/>
              </w:rPr>
              <w:t xml:space="preserve"> – </w:t>
            </w:r>
            <w:r w:rsidR="00274F06" w:rsidRPr="00274F06">
              <w:rPr>
                <w:i/>
                <w:sz w:val="18"/>
                <w:szCs w:val="18"/>
              </w:rPr>
              <w:t>Neural Communication</w:t>
            </w:r>
          </w:p>
          <w:p w14:paraId="5BD453C4" w14:textId="30CEA03C" w:rsidR="00CE04E0" w:rsidRDefault="00CE04E0" w:rsidP="00CE04E0">
            <w:pPr>
              <w:jc w:val="center"/>
              <w:rPr>
                <w:sz w:val="18"/>
                <w:szCs w:val="18"/>
              </w:rPr>
            </w:pPr>
            <w:r w:rsidRPr="00A5146D">
              <w:rPr>
                <w:sz w:val="18"/>
                <w:szCs w:val="18"/>
              </w:rPr>
              <w:t>(concept assessment, group discussion &amp; plan</w:t>
            </w:r>
            <w:r>
              <w:rPr>
                <w:sz w:val="18"/>
                <w:szCs w:val="18"/>
              </w:rPr>
              <w:t xml:space="preserve"> mini-contract 3.1</w:t>
            </w:r>
            <w:r w:rsidRPr="00A5146D">
              <w:rPr>
                <w:sz w:val="18"/>
                <w:szCs w:val="18"/>
              </w:rPr>
              <w:t>)</w:t>
            </w:r>
          </w:p>
          <w:p w14:paraId="6D881CE6" w14:textId="77777777" w:rsidR="00CE04E0" w:rsidRDefault="00CE04E0" w:rsidP="001C2466">
            <w:pPr>
              <w:jc w:val="center"/>
              <w:rPr>
                <w:b/>
                <w:sz w:val="18"/>
                <w:szCs w:val="18"/>
              </w:rPr>
            </w:pPr>
          </w:p>
          <w:p w14:paraId="69996E4E" w14:textId="245F474C" w:rsidR="00CC6E7F" w:rsidRPr="00CC6E7F" w:rsidRDefault="00CE04E0" w:rsidP="001C24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Notes</w:t>
            </w:r>
            <w:r w:rsidR="001C2466" w:rsidRPr="003E0FA9">
              <w:rPr>
                <w:b/>
                <w:sz w:val="18"/>
                <w:szCs w:val="18"/>
              </w:rPr>
              <w:t xml:space="preserve"> p.</w:t>
            </w:r>
            <w:r w:rsidR="001C2466">
              <w:rPr>
                <w:b/>
                <w:sz w:val="18"/>
                <w:szCs w:val="18"/>
              </w:rPr>
              <w:t xml:space="preserve"> 48-60</w:t>
            </w:r>
            <w:r>
              <w:rPr>
                <w:b/>
                <w:sz w:val="18"/>
                <w:szCs w:val="18"/>
              </w:rPr>
              <w:t xml:space="preserve"> due</w:t>
            </w:r>
          </w:p>
        </w:tc>
        <w:tc>
          <w:tcPr>
            <w:tcW w:w="2203" w:type="dxa"/>
          </w:tcPr>
          <w:p w14:paraId="3E2990E2" w14:textId="156D668A" w:rsidR="00A5146D" w:rsidRDefault="00FE0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14:paraId="57130014" w14:textId="77777777" w:rsidR="001C2466" w:rsidRDefault="001C2466" w:rsidP="001C2466">
            <w:pPr>
              <w:jc w:val="center"/>
              <w:rPr>
                <w:sz w:val="20"/>
                <w:szCs w:val="20"/>
              </w:rPr>
            </w:pPr>
          </w:p>
          <w:p w14:paraId="329BB6B3" w14:textId="5BA4A4DE" w:rsidR="001C2466" w:rsidRPr="001C2466" w:rsidRDefault="001C2466" w:rsidP="001C2466">
            <w:pPr>
              <w:jc w:val="center"/>
              <w:rPr>
                <w:sz w:val="20"/>
                <w:szCs w:val="20"/>
              </w:rPr>
            </w:pPr>
            <w:r w:rsidRPr="00274F06">
              <w:rPr>
                <w:sz w:val="20"/>
                <w:szCs w:val="20"/>
                <w:u w:val="single"/>
              </w:rPr>
              <w:t>Mini-Contract 3.1</w:t>
            </w:r>
            <w:r w:rsidR="00274F06">
              <w:rPr>
                <w:sz w:val="20"/>
                <w:szCs w:val="20"/>
              </w:rPr>
              <w:t xml:space="preserve"> – </w:t>
            </w:r>
            <w:r w:rsidR="00274F06" w:rsidRPr="00274F06">
              <w:rPr>
                <w:i/>
                <w:sz w:val="20"/>
                <w:szCs w:val="20"/>
              </w:rPr>
              <w:t>Neural Communication</w:t>
            </w:r>
          </w:p>
          <w:p w14:paraId="5BA8132E" w14:textId="1ABCC660" w:rsidR="00F942E5" w:rsidRPr="001C2466" w:rsidRDefault="001C2466" w:rsidP="001C2466">
            <w:pPr>
              <w:jc w:val="center"/>
              <w:rPr>
                <w:sz w:val="20"/>
                <w:szCs w:val="20"/>
              </w:rPr>
            </w:pPr>
            <w:r w:rsidRPr="001C2466">
              <w:rPr>
                <w:sz w:val="20"/>
                <w:szCs w:val="20"/>
              </w:rPr>
              <w:t>Work day</w:t>
            </w:r>
          </w:p>
          <w:p w14:paraId="0B425919" w14:textId="77777777" w:rsidR="000453DD" w:rsidRDefault="000453DD" w:rsidP="00A5146D">
            <w:pPr>
              <w:jc w:val="center"/>
              <w:rPr>
                <w:sz w:val="22"/>
                <w:szCs w:val="22"/>
              </w:rPr>
            </w:pPr>
          </w:p>
          <w:p w14:paraId="0B60D92B" w14:textId="77777777" w:rsidR="000453DD" w:rsidRDefault="000453DD" w:rsidP="00A5146D">
            <w:pPr>
              <w:jc w:val="center"/>
              <w:rPr>
                <w:sz w:val="22"/>
                <w:szCs w:val="22"/>
              </w:rPr>
            </w:pPr>
          </w:p>
          <w:p w14:paraId="19B0C1B3" w14:textId="4D46DFD9" w:rsidR="000453DD" w:rsidRPr="000453DD" w:rsidRDefault="000453DD" w:rsidP="00A514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03" w:type="dxa"/>
          </w:tcPr>
          <w:p w14:paraId="2D03A9B9" w14:textId="33608BF9" w:rsidR="00A5146D" w:rsidRDefault="00FE0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C2466">
              <w:rPr>
                <w:sz w:val="22"/>
                <w:szCs w:val="22"/>
              </w:rPr>
              <w:t xml:space="preserve"> – </w:t>
            </w:r>
            <w:r w:rsidR="001C2466" w:rsidRPr="000453DD">
              <w:rPr>
                <w:i/>
                <w:sz w:val="18"/>
                <w:szCs w:val="18"/>
              </w:rPr>
              <w:t>Assessment Day</w:t>
            </w:r>
          </w:p>
          <w:p w14:paraId="6ABD90D5" w14:textId="77777777" w:rsidR="00CC6E7F" w:rsidRDefault="00CC6E7F" w:rsidP="00A5146D">
            <w:pPr>
              <w:jc w:val="center"/>
              <w:rPr>
                <w:b/>
                <w:sz w:val="18"/>
                <w:szCs w:val="18"/>
              </w:rPr>
            </w:pPr>
          </w:p>
          <w:p w14:paraId="056A20C3" w14:textId="77777777" w:rsidR="00FE077F" w:rsidRPr="00FE077F" w:rsidRDefault="00FE077F" w:rsidP="00A5146D">
            <w:pPr>
              <w:jc w:val="center"/>
              <w:rPr>
                <w:sz w:val="20"/>
                <w:szCs w:val="20"/>
              </w:rPr>
            </w:pPr>
            <w:r w:rsidRPr="00FE077F">
              <w:rPr>
                <w:sz w:val="20"/>
                <w:szCs w:val="20"/>
              </w:rPr>
              <w:t>Parent/Teacher</w:t>
            </w:r>
          </w:p>
          <w:p w14:paraId="16CC95EF" w14:textId="77777777" w:rsidR="000453DD" w:rsidRDefault="00FE077F" w:rsidP="00A5146D">
            <w:pPr>
              <w:jc w:val="center"/>
              <w:rPr>
                <w:sz w:val="20"/>
                <w:szCs w:val="20"/>
              </w:rPr>
            </w:pPr>
            <w:r w:rsidRPr="00FE077F">
              <w:rPr>
                <w:sz w:val="20"/>
                <w:szCs w:val="20"/>
              </w:rPr>
              <w:t>Conferences</w:t>
            </w:r>
            <w:r w:rsidR="001C2466">
              <w:rPr>
                <w:sz w:val="20"/>
                <w:szCs w:val="20"/>
              </w:rPr>
              <w:t xml:space="preserve"> 6-9p</w:t>
            </w:r>
          </w:p>
          <w:p w14:paraId="4E95A2BE" w14:textId="77777777" w:rsidR="000453DD" w:rsidRDefault="000453DD" w:rsidP="00A5146D">
            <w:pPr>
              <w:jc w:val="center"/>
              <w:rPr>
                <w:sz w:val="20"/>
                <w:szCs w:val="20"/>
              </w:rPr>
            </w:pPr>
          </w:p>
          <w:p w14:paraId="5D9133E7" w14:textId="77777777" w:rsidR="000453DD" w:rsidRDefault="000453DD" w:rsidP="00A5146D">
            <w:pPr>
              <w:jc w:val="center"/>
              <w:rPr>
                <w:sz w:val="20"/>
                <w:szCs w:val="20"/>
              </w:rPr>
            </w:pPr>
          </w:p>
          <w:p w14:paraId="45DB9124" w14:textId="23361DC2" w:rsidR="00FE077F" w:rsidRPr="00CC6E7F" w:rsidRDefault="00FE077F" w:rsidP="00A514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03" w:type="dxa"/>
          </w:tcPr>
          <w:p w14:paraId="6AE3A4EB" w14:textId="4DCA20EE" w:rsidR="00FE077F" w:rsidRDefault="00FE0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C2466">
              <w:rPr>
                <w:sz w:val="22"/>
                <w:szCs w:val="22"/>
              </w:rPr>
              <w:t xml:space="preserve"> – </w:t>
            </w:r>
            <w:r w:rsidR="001C2466" w:rsidRPr="001C2466">
              <w:rPr>
                <w:i/>
                <w:sz w:val="18"/>
                <w:szCs w:val="18"/>
              </w:rPr>
              <w:t>Non-Attendance Day for Students</w:t>
            </w:r>
          </w:p>
          <w:p w14:paraId="5E5E202D" w14:textId="77777777" w:rsidR="001C2466" w:rsidRDefault="001C2466">
            <w:pPr>
              <w:rPr>
                <w:sz w:val="22"/>
                <w:szCs w:val="22"/>
              </w:rPr>
            </w:pPr>
          </w:p>
          <w:p w14:paraId="3A3AB83E" w14:textId="77777777" w:rsidR="00FE077F" w:rsidRPr="001C2466" w:rsidRDefault="00FE077F" w:rsidP="00FE077F">
            <w:pPr>
              <w:jc w:val="center"/>
              <w:rPr>
                <w:sz w:val="20"/>
                <w:szCs w:val="20"/>
              </w:rPr>
            </w:pPr>
            <w:r w:rsidRPr="001C2466">
              <w:rPr>
                <w:sz w:val="20"/>
                <w:szCs w:val="20"/>
              </w:rPr>
              <w:t>Parent/Teacher</w:t>
            </w:r>
          </w:p>
          <w:p w14:paraId="79BAF983" w14:textId="31E4A30D" w:rsidR="00FE077F" w:rsidRDefault="00FE077F" w:rsidP="00FE077F">
            <w:pPr>
              <w:jc w:val="center"/>
              <w:rPr>
                <w:sz w:val="20"/>
                <w:szCs w:val="20"/>
              </w:rPr>
            </w:pPr>
            <w:r w:rsidRPr="001C2466">
              <w:rPr>
                <w:sz w:val="20"/>
                <w:szCs w:val="20"/>
              </w:rPr>
              <w:t>Conferences</w:t>
            </w:r>
          </w:p>
          <w:p w14:paraId="625F3636" w14:textId="0C71DDF5" w:rsidR="001C2466" w:rsidRPr="000453DD" w:rsidRDefault="001C2466" w:rsidP="00FE077F">
            <w:pPr>
              <w:jc w:val="center"/>
              <w:rPr>
                <w:sz w:val="18"/>
                <w:szCs w:val="18"/>
              </w:rPr>
            </w:pPr>
            <w:r w:rsidRPr="001C2466">
              <w:rPr>
                <w:sz w:val="18"/>
                <w:szCs w:val="18"/>
              </w:rPr>
              <w:t>3:30 – 5:30 &amp; 6:30 – 9:00p</w:t>
            </w:r>
          </w:p>
          <w:p w14:paraId="3F2997F2" w14:textId="27D7D90F" w:rsidR="00A5146D" w:rsidRPr="00A5146D" w:rsidRDefault="00CC6E7F" w:rsidP="00CC6E7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6" w:type="dxa"/>
          </w:tcPr>
          <w:p w14:paraId="39B7026B" w14:textId="0D21E40E" w:rsidR="00A5146D" w:rsidRDefault="00FE0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14:paraId="447791DD" w14:textId="77777777" w:rsidR="00A5146D" w:rsidRDefault="00A5146D">
            <w:pPr>
              <w:rPr>
                <w:sz w:val="22"/>
                <w:szCs w:val="22"/>
              </w:rPr>
            </w:pPr>
          </w:p>
          <w:p w14:paraId="075CA745" w14:textId="77777777" w:rsidR="000453DD" w:rsidRDefault="000453DD" w:rsidP="00FE077F">
            <w:pPr>
              <w:jc w:val="center"/>
              <w:rPr>
                <w:sz w:val="20"/>
                <w:szCs w:val="20"/>
              </w:rPr>
            </w:pPr>
          </w:p>
          <w:p w14:paraId="1EAEDDBB" w14:textId="7953E8F4" w:rsidR="00FE077F" w:rsidRPr="001C2466" w:rsidRDefault="00FE077F" w:rsidP="00FE077F">
            <w:pPr>
              <w:jc w:val="center"/>
              <w:rPr>
                <w:sz w:val="20"/>
                <w:szCs w:val="20"/>
              </w:rPr>
            </w:pPr>
            <w:r w:rsidRPr="001C2466">
              <w:rPr>
                <w:sz w:val="20"/>
                <w:szCs w:val="20"/>
              </w:rPr>
              <w:t>Non-Attendance Day</w:t>
            </w:r>
          </w:p>
          <w:p w14:paraId="357D1B23" w14:textId="77777777" w:rsidR="00FE077F" w:rsidRPr="00A5146D" w:rsidRDefault="00FE077F">
            <w:pPr>
              <w:rPr>
                <w:sz w:val="22"/>
                <w:szCs w:val="22"/>
              </w:rPr>
            </w:pPr>
          </w:p>
          <w:p w14:paraId="3A23B29D" w14:textId="77777777" w:rsidR="00A5146D" w:rsidRPr="00A5146D" w:rsidRDefault="00A5146D">
            <w:pPr>
              <w:rPr>
                <w:sz w:val="22"/>
                <w:szCs w:val="22"/>
              </w:rPr>
            </w:pPr>
          </w:p>
        </w:tc>
      </w:tr>
      <w:tr w:rsidR="00A5146D" w14:paraId="0DA763B4" w14:textId="77777777" w:rsidTr="001C2466">
        <w:tc>
          <w:tcPr>
            <w:tcW w:w="2203" w:type="dxa"/>
          </w:tcPr>
          <w:p w14:paraId="291C4752" w14:textId="15031260" w:rsidR="00A5146D" w:rsidRDefault="00FE077F" w:rsidP="00CC6E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14:paraId="34D51E72" w14:textId="77777777" w:rsidR="000453DD" w:rsidRDefault="000453DD" w:rsidP="00A5146D">
            <w:pPr>
              <w:jc w:val="center"/>
              <w:rPr>
                <w:sz w:val="20"/>
                <w:szCs w:val="20"/>
              </w:rPr>
            </w:pPr>
          </w:p>
          <w:p w14:paraId="270EDB46" w14:textId="77777777" w:rsidR="0054371E" w:rsidRDefault="000453DD" w:rsidP="00A5146D">
            <w:pPr>
              <w:jc w:val="center"/>
              <w:rPr>
                <w:sz w:val="20"/>
                <w:szCs w:val="20"/>
              </w:rPr>
            </w:pPr>
            <w:r w:rsidRPr="000453DD">
              <w:rPr>
                <w:sz w:val="20"/>
                <w:szCs w:val="20"/>
              </w:rPr>
              <w:t>The Brain Lecture</w:t>
            </w:r>
          </w:p>
          <w:p w14:paraId="6BB031F8" w14:textId="77777777" w:rsidR="000453DD" w:rsidRDefault="000453DD" w:rsidP="00A5146D">
            <w:pPr>
              <w:jc w:val="center"/>
              <w:rPr>
                <w:sz w:val="20"/>
                <w:szCs w:val="20"/>
              </w:rPr>
            </w:pPr>
          </w:p>
          <w:p w14:paraId="6179D820" w14:textId="77777777" w:rsidR="000453DD" w:rsidRDefault="000453DD" w:rsidP="00A5146D">
            <w:pPr>
              <w:jc w:val="center"/>
              <w:rPr>
                <w:sz w:val="20"/>
                <w:szCs w:val="20"/>
              </w:rPr>
            </w:pPr>
          </w:p>
          <w:p w14:paraId="3219DBB4" w14:textId="77777777" w:rsidR="006408E5" w:rsidRDefault="006408E5" w:rsidP="00A5146D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  <w:p w14:paraId="250E4EE6" w14:textId="77777777" w:rsidR="006408E5" w:rsidRDefault="006408E5" w:rsidP="00A5146D">
            <w:pPr>
              <w:jc w:val="center"/>
              <w:rPr>
                <w:b/>
                <w:sz w:val="18"/>
                <w:szCs w:val="18"/>
              </w:rPr>
            </w:pPr>
          </w:p>
          <w:p w14:paraId="1A652629" w14:textId="4E57E5AD" w:rsidR="000453DD" w:rsidRDefault="00274F06" w:rsidP="00A5146D">
            <w:pPr>
              <w:jc w:val="center"/>
              <w:rPr>
                <w:sz w:val="20"/>
                <w:szCs w:val="20"/>
              </w:rPr>
            </w:pPr>
            <w:r w:rsidRPr="000453DD">
              <w:rPr>
                <w:b/>
                <w:sz w:val="18"/>
                <w:szCs w:val="18"/>
              </w:rPr>
              <w:t>*Mini-Contract 3.1 du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21465ECB" w14:textId="66843A2B" w:rsidR="000453DD" w:rsidRPr="000453DD" w:rsidRDefault="000453DD" w:rsidP="00A514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03" w:type="dxa"/>
          </w:tcPr>
          <w:p w14:paraId="4B5D585E" w14:textId="30F5A479" w:rsidR="00E236F2" w:rsidRDefault="00FE077F" w:rsidP="00640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14:paraId="37A5A596" w14:textId="30797969" w:rsidR="00E236F2" w:rsidRPr="00274F06" w:rsidRDefault="00E236F2" w:rsidP="00E236F2">
            <w:pPr>
              <w:jc w:val="center"/>
              <w:rPr>
                <w:i/>
                <w:sz w:val="20"/>
                <w:szCs w:val="20"/>
              </w:rPr>
            </w:pPr>
            <w:r w:rsidRPr="00CE04E0">
              <w:rPr>
                <w:sz w:val="20"/>
                <w:szCs w:val="20"/>
                <w:u w:val="single"/>
              </w:rPr>
              <w:t>Study Group</w:t>
            </w:r>
            <w:r w:rsidR="00274F06">
              <w:rPr>
                <w:sz w:val="20"/>
                <w:szCs w:val="20"/>
                <w:u w:val="single"/>
              </w:rPr>
              <w:t xml:space="preserve"> </w:t>
            </w:r>
            <w:r w:rsidR="00274F06">
              <w:rPr>
                <w:sz w:val="20"/>
                <w:szCs w:val="20"/>
              </w:rPr>
              <w:t xml:space="preserve"> - </w:t>
            </w:r>
            <w:r w:rsidR="00274F06" w:rsidRPr="00274F06">
              <w:rPr>
                <w:i/>
                <w:sz w:val="20"/>
                <w:szCs w:val="20"/>
              </w:rPr>
              <w:t>The Brain</w:t>
            </w:r>
          </w:p>
          <w:p w14:paraId="68CE4F5F" w14:textId="79899628" w:rsidR="00E236F2" w:rsidRDefault="00E236F2" w:rsidP="00E236F2">
            <w:pPr>
              <w:jc w:val="center"/>
              <w:rPr>
                <w:sz w:val="18"/>
                <w:szCs w:val="18"/>
              </w:rPr>
            </w:pPr>
            <w:r w:rsidRPr="00A5146D">
              <w:rPr>
                <w:sz w:val="18"/>
                <w:szCs w:val="18"/>
              </w:rPr>
              <w:t>(concept assessment, group discussion &amp; plan</w:t>
            </w:r>
            <w:r>
              <w:rPr>
                <w:sz w:val="18"/>
                <w:szCs w:val="18"/>
              </w:rPr>
              <w:t xml:space="preserve"> mini-contract 3.2</w:t>
            </w:r>
            <w:r w:rsidRPr="00A5146D">
              <w:rPr>
                <w:sz w:val="18"/>
                <w:szCs w:val="18"/>
              </w:rPr>
              <w:t>)</w:t>
            </w:r>
          </w:p>
          <w:p w14:paraId="5AB38468" w14:textId="77777777" w:rsidR="006408E5" w:rsidRDefault="006408E5" w:rsidP="00E236F2">
            <w:pPr>
              <w:jc w:val="center"/>
              <w:rPr>
                <w:sz w:val="18"/>
                <w:szCs w:val="18"/>
              </w:rPr>
            </w:pPr>
          </w:p>
          <w:p w14:paraId="15D72F31" w14:textId="79B86579" w:rsidR="00CC6E7F" w:rsidRPr="00A5146D" w:rsidRDefault="006408E5" w:rsidP="00E236F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*Notes</w:t>
            </w:r>
            <w:r w:rsidRPr="000453DD">
              <w:rPr>
                <w:b/>
                <w:sz w:val="18"/>
                <w:szCs w:val="18"/>
              </w:rPr>
              <w:t xml:space="preserve"> p. 61-81</w:t>
            </w:r>
          </w:p>
        </w:tc>
        <w:tc>
          <w:tcPr>
            <w:tcW w:w="2203" w:type="dxa"/>
          </w:tcPr>
          <w:p w14:paraId="7B3A3128" w14:textId="42CE2F84" w:rsidR="00A5146D" w:rsidRDefault="00FE0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14:paraId="77BC966F" w14:textId="77777777" w:rsidR="00E236F2" w:rsidRDefault="00E236F2" w:rsidP="00E236F2">
            <w:pPr>
              <w:jc w:val="center"/>
              <w:rPr>
                <w:sz w:val="20"/>
                <w:szCs w:val="20"/>
              </w:rPr>
            </w:pPr>
          </w:p>
          <w:p w14:paraId="4D803BF9" w14:textId="308B4A6A" w:rsidR="00E236F2" w:rsidRDefault="00E236F2" w:rsidP="00E236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Mini-Contract 3.2</w:t>
            </w:r>
            <w:r w:rsidR="00274F06">
              <w:rPr>
                <w:sz w:val="20"/>
                <w:szCs w:val="20"/>
              </w:rPr>
              <w:t xml:space="preserve"> – </w:t>
            </w:r>
            <w:r w:rsidR="00274F06" w:rsidRPr="00274F06">
              <w:rPr>
                <w:i/>
                <w:sz w:val="20"/>
                <w:szCs w:val="20"/>
              </w:rPr>
              <w:t>The Brain</w:t>
            </w:r>
          </w:p>
          <w:p w14:paraId="6BD3248F" w14:textId="77777777" w:rsidR="00274F06" w:rsidRPr="00E236F2" w:rsidRDefault="00274F06" w:rsidP="00E236F2">
            <w:pPr>
              <w:jc w:val="center"/>
              <w:rPr>
                <w:sz w:val="20"/>
                <w:szCs w:val="20"/>
              </w:rPr>
            </w:pPr>
          </w:p>
          <w:p w14:paraId="1436836D" w14:textId="6AB283AC" w:rsidR="00F942E5" w:rsidRPr="00A5146D" w:rsidRDefault="00E236F2" w:rsidP="00E236F2">
            <w:pPr>
              <w:jc w:val="center"/>
              <w:rPr>
                <w:sz w:val="22"/>
                <w:szCs w:val="22"/>
              </w:rPr>
            </w:pPr>
            <w:r w:rsidRPr="00E236F2">
              <w:rPr>
                <w:sz w:val="20"/>
                <w:szCs w:val="20"/>
              </w:rPr>
              <w:t>Work day</w:t>
            </w:r>
            <w:r w:rsidR="00274F06">
              <w:rPr>
                <w:sz w:val="20"/>
                <w:szCs w:val="20"/>
              </w:rPr>
              <w:t xml:space="preserve"> </w:t>
            </w:r>
            <w:r w:rsidR="00274F06" w:rsidRPr="00274F06">
              <w:rPr>
                <w:b/>
                <w:sz w:val="20"/>
                <w:szCs w:val="20"/>
              </w:rPr>
              <w:t>#1</w:t>
            </w:r>
          </w:p>
        </w:tc>
        <w:tc>
          <w:tcPr>
            <w:tcW w:w="2203" w:type="dxa"/>
          </w:tcPr>
          <w:p w14:paraId="0A5CB9E4" w14:textId="0D02D017" w:rsidR="00A5146D" w:rsidRPr="00A5146D" w:rsidRDefault="00FE0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14:paraId="22540E06" w14:textId="77777777" w:rsidR="00A5146D" w:rsidRDefault="00A5146D">
            <w:pPr>
              <w:rPr>
                <w:sz w:val="22"/>
                <w:szCs w:val="22"/>
              </w:rPr>
            </w:pPr>
          </w:p>
          <w:p w14:paraId="44900997" w14:textId="77777777" w:rsidR="00274F06" w:rsidRDefault="00274F06" w:rsidP="00274F0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-Contract 3.2 – </w:t>
            </w:r>
            <w:r w:rsidRPr="00274F06">
              <w:rPr>
                <w:i/>
                <w:sz w:val="20"/>
                <w:szCs w:val="20"/>
              </w:rPr>
              <w:t>The Brain</w:t>
            </w:r>
          </w:p>
          <w:p w14:paraId="3DE19BEC" w14:textId="77777777" w:rsidR="00274F06" w:rsidRPr="00E236F2" w:rsidRDefault="00274F06" w:rsidP="00274F06">
            <w:pPr>
              <w:jc w:val="center"/>
              <w:rPr>
                <w:sz w:val="20"/>
                <w:szCs w:val="20"/>
              </w:rPr>
            </w:pPr>
          </w:p>
          <w:p w14:paraId="299CEF1D" w14:textId="0C1FE003" w:rsidR="00F50874" w:rsidRPr="00274F06" w:rsidRDefault="00274F06" w:rsidP="00274F06">
            <w:pPr>
              <w:jc w:val="center"/>
              <w:rPr>
                <w:b/>
                <w:sz w:val="20"/>
                <w:szCs w:val="20"/>
              </w:rPr>
            </w:pPr>
            <w:r w:rsidRPr="00E236F2">
              <w:rPr>
                <w:sz w:val="20"/>
                <w:szCs w:val="20"/>
              </w:rPr>
              <w:t>Work day</w:t>
            </w:r>
            <w:r>
              <w:rPr>
                <w:sz w:val="20"/>
                <w:szCs w:val="20"/>
              </w:rPr>
              <w:t xml:space="preserve"> </w:t>
            </w:r>
            <w:r w:rsidRPr="00274F06">
              <w:rPr>
                <w:b/>
                <w:sz w:val="20"/>
                <w:szCs w:val="20"/>
              </w:rPr>
              <w:t>#2</w:t>
            </w:r>
          </w:p>
          <w:p w14:paraId="048DF02C" w14:textId="77777777" w:rsidR="00F50874" w:rsidRDefault="00F50874" w:rsidP="00F942E5">
            <w:pPr>
              <w:jc w:val="center"/>
              <w:rPr>
                <w:sz w:val="20"/>
                <w:szCs w:val="20"/>
              </w:rPr>
            </w:pPr>
          </w:p>
          <w:p w14:paraId="6AE621D2" w14:textId="3FABEDBA" w:rsidR="00F50874" w:rsidRPr="00F50874" w:rsidRDefault="00F50874" w:rsidP="00F94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14:paraId="19AC75D5" w14:textId="53B756BC" w:rsidR="00A5146D" w:rsidRPr="00A5146D" w:rsidRDefault="00FE0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14:paraId="083123E8" w14:textId="77777777" w:rsidR="00F942E5" w:rsidRDefault="00F942E5" w:rsidP="00F942E5">
            <w:pPr>
              <w:jc w:val="center"/>
              <w:rPr>
                <w:sz w:val="22"/>
                <w:szCs w:val="22"/>
              </w:rPr>
            </w:pPr>
          </w:p>
          <w:p w14:paraId="603B1F3F" w14:textId="39CCEA03" w:rsidR="00A5146D" w:rsidRDefault="00F50874" w:rsidP="00F942E5">
            <w:pPr>
              <w:jc w:val="center"/>
              <w:rPr>
                <w:sz w:val="20"/>
                <w:szCs w:val="20"/>
              </w:rPr>
            </w:pPr>
            <w:r w:rsidRPr="00F50874">
              <w:rPr>
                <w:sz w:val="20"/>
                <w:szCs w:val="20"/>
              </w:rPr>
              <w:t>Genetics &amp; Natural Selection Lecture</w:t>
            </w:r>
          </w:p>
          <w:p w14:paraId="7254AEE7" w14:textId="35C6CC41" w:rsidR="00274F06" w:rsidRPr="00274F06" w:rsidRDefault="00274F06" w:rsidP="00F942E5">
            <w:pPr>
              <w:jc w:val="center"/>
              <w:rPr>
                <w:i/>
                <w:sz w:val="20"/>
                <w:szCs w:val="20"/>
              </w:rPr>
            </w:pPr>
            <w:r w:rsidRPr="00274F06">
              <w:rPr>
                <w:i/>
                <w:sz w:val="20"/>
                <w:szCs w:val="20"/>
              </w:rPr>
              <w:t>NATURE</w:t>
            </w:r>
          </w:p>
          <w:p w14:paraId="572A94EB" w14:textId="77777777" w:rsidR="00A5146D" w:rsidRPr="00A5146D" w:rsidRDefault="00A5146D">
            <w:pPr>
              <w:rPr>
                <w:sz w:val="22"/>
                <w:szCs w:val="22"/>
              </w:rPr>
            </w:pPr>
          </w:p>
          <w:p w14:paraId="179FDDD4" w14:textId="77777777" w:rsidR="00A5146D" w:rsidRPr="00A5146D" w:rsidRDefault="00A5146D">
            <w:pPr>
              <w:rPr>
                <w:sz w:val="22"/>
                <w:szCs w:val="22"/>
              </w:rPr>
            </w:pPr>
          </w:p>
          <w:p w14:paraId="6B0DDB6A" w14:textId="42055901" w:rsidR="00A5146D" w:rsidRPr="00F942E5" w:rsidRDefault="00274F06" w:rsidP="00F942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Mini Contract 3.2</w:t>
            </w:r>
            <w:r w:rsidRPr="00F942E5">
              <w:rPr>
                <w:b/>
                <w:sz w:val="18"/>
                <w:szCs w:val="18"/>
              </w:rPr>
              <w:t xml:space="preserve"> due</w:t>
            </w:r>
          </w:p>
        </w:tc>
      </w:tr>
      <w:tr w:rsidR="00A5146D" w14:paraId="61207AFE" w14:textId="77777777" w:rsidTr="001C2466">
        <w:tc>
          <w:tcPr>
            <w:tcW w:w="2203" w:type="dxa"/>
          </w:tcPr>
          <w:p w14:paraId="30C533DE" w14:textId="77777777" w:rsidR="00274F06" w:rsidRDefault="00FE077F" w:rsidP="00274F0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1</w:t>
            </w:r>
            <w:r w:rsidR="00274F06">
              <w:rPr>
                <w:sz w:val="20"/>
                <w:szCs w:val="20"/>
              </w:rPr>
              <w:t xml:space="preserve"> </w:t>
            </w:r>
          </w:p>
          <w:p w14:paraId="62E1B6DD" w14:textId="77777777" w:rsidR="00274F06" w:rsidRDefault="00274F06" w:rsidP="00274F06">
            <w:pPr>
              <w:jc w:val="center"/>
              <w:rPr>
                <w:sz w:val="20"/>
                <w:szCs w:val="20"/>
              </w:rPr>
            </w:pPr>
          </w:p>
          <w:p w14:paraId="1498DD83" w14:textId="1863AAA9" w:rsidR="00274F06" w:rsidRDefault="00274F06" w:rsidP="00274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s Influence on Behavior Lecture</w:t>
            </w:r>
          </w:p>
          <w:p w14:paraId="083116E1" w14:textId="5E475A01" w:rsidR="00274F06" w:rsidRPr="00274F06" w:rsidRDefault="00274F06" w:rsidP="00274F06">
            <w:pPr>
              <w:jc w:val="center"/>
              <w:rPr>
                <w:i/>
                <w:sz w:val="20"/>
                <w:szCs w:val="20"/>
              </w:rPr>
            </w:pPr>
            <w:r w:rsidRPr="00274F06">
              <w:rPr>
                <w:i/>
                <w:sz w:val="20"/>
                <w:szCs w:val="20"/>
              </w:rPr>
              <w:t>NURTURE</w:t>
            </w:r>
          </w:p>
          <w:p w14:paraId="69A89CF9" w14:textId="51366E67" w:rsidR="00A5146D" w:rsidRPr="00A5146D" w:rsidRDefault="00A5146D">
            <w:pPr>
              <w:rPr>
                <w:sz w:val="22"/>
                <w:szCs w:val="22"/>
              </w:rPr>
            </w:pPr>
          </w:p>
          <w:p w14:paraId="6F0B0C47" w14:textId="1A336DBB" w:rsidR="00A5146D" w:rsidRDefault="00A5146D" w:rsidP="00F942E5">
            <w:pPr>
              <w:jc w:val="center"/>
              <w:rPr>
                <w:sz w:val="22"/>
                <w:szCs w:val="22"/>
              </w:rPr>
            </w:pPr>
          </w:p>
          <w:p w14:paraId="15E302FF" w14:textId="7B99AFC8" w:rsidR="00A5146D" w:rsidRPr="003E0FA9" w:rsidRDefault="00A5146D" w:rsidP="003E0F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03" w:type="dxa"/>
          </w:tcPr>
          <w:p w14:paraId="4296D529" w14:textId="54DBB66F" w:rsidR="00274F06" w:rsidRDefault="00FE077F" w:rsidP="00274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E260E">
              <w:rPr>
                <w:sz w:val="22"/>
                <w:szCs w:val="22"/>
              </w:rPr>
              <w:t xml:space="preserve"> – </w:t>
            </w:r>
            <w:r w:rsidR="006E260E" w:rsidRPr="006E260E">
              <w:rPr>
                <w:i/>
                <w:sz w:val="16"/>
                <w:szCs w:val="16"/>
              </w:rPr>
              <w:t>Movie Night 7-9p Aud.</w:t>
            </w:r>
          </w:p>
          <w:p w14:paraId="17746076" w14:textId="51003FBE" w:rsidR="00274F06" w:rsidRPr="00274F06" w:rsidRDefault="00274F06" w:rsidP="00274F06">
            <w:pPr>
              <w:jc w:val="center"/>
              <w:rPr>
                <w:i/>
                <w:sz w:val="20"/>
                <w:szCs w:val="20"/>
              </w:rPr>
            </w:pPr>
            <w:r w:rsidRPr="00F50874">
              <w:rPr>
                <w:sz w:val="20"/>
                <w:szCs w:val="20"/>
              </w:rPr>
              <w:t>Study Group</w:t>
            </w:r>
            <w:r>
              <w:rPr>
                <w:sz w:val="20"/>
                <w:szCs w:val="20"/>
              </w:rPr>
              <w:t xml:space="preserve"> – </w:t>
            </w:r>
            <w:r w:rsidRPr="00274F06">
              <w:rPr>
                <w:i/>
                <w:sz w:val="20"/>
                <w:szCs w:val="20"/>
              </w:rPr>
              <w:t>Nature &amp; Nurture</w:t>
            </w:r>
          </w:p>
          <w:p w14:paraId="66A5505A" w14:textId="77777777" w:rsidR="00274F06" w:rsidRDefault="00274F06" w:rsidP="00274F06">
            <w:pPr>
              <w:jc w:val="center"/>
              <w:rPr>
                <w:sz w:val="18"/>
                <w:szCs w:val="18"/>
              </w:rPr>
            </w:pPr>
            <w:r w:rsidRPr="00A5146D">
              <w:rPr>
                <w:sz w:val="18"/>
                <w:szCs w:val="18"/>
              </w:rPr>
              <w:t>(concept assessment, group discussion &amp; plan</w:t>
            </w:r>
            <w:r>
              <w:rPr>
                <w:sz w:val="18"/>
                <w:szCs w:val="18"/>
              </w:rPr>
              <w:t xml:space="preserve"> mini-contract 3.3</w:t>
            </w:r>
            <w:r w:rsidRPr="00A5146D">
              <w:rPr>
                <w:sz w:val="18"/>
                <w:szCs w:val="18"/>
              </w:rPr>
              <w:t>)</w:t>
            </w:r>
          </w:p>
          <w:p w14:paraId="4774DDD8" w14:textId="77777777" w:rsidR="00F942E5" w:rsidRDefault="00F942E5" w:rsidP="00F942E5">
            <w:pPr>
              <w:jc w:val="center"/>
              <w:rPr>
                <w:sz w:val="22"/>
                <w:szCs w:val="22"/>
              </w:rPr>
            </w:pPr>
          </w:p>
          <w:p w14:paraId="696F83B4" w14:textId="4A2C37A3" w:rsidR="00F942E5" w:rsidRPr="00A5146D" w:rsidRDefault="006408E5" w:rsidP="00F942E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*Notes</w:t>
            </w:r>
            <w:r w:rsidR="00274F06" w:rsidRPr="003E0FA9">
              <w:rPr>
                <w:b/>
                <w:sz w:val="18"/>
                <w:szCs w:val="18"/>
              </w:rPr>
              <w:t xml:space="preserve"> p.</w:t>
            </w:r>
            <w:r w:rsidR="00274F06">
              <w:rPr>
                <w:b/>
                <w:sz w:val="18"/>
                <w:szCs w:val="18"/>
              </w:rPr>
              <w:t xml:space="preserve"> 128-163</w:t>
            </w:r>
          </w:p>
        </w:tc>
        <w:tc>
          <w:tcPr>
            <w:tcW w:w="2203" w:type="dxa"/>
          </w:tcPr>
          <w:p w14:paraId="7856ABA5" w14:textId="387F1ECB" w:rsidR="00274F06" w:rsidRPr="00274F06" w:rsidRDefault="00A5146D" w:rsidP="00274F06">
            <w:pPr>
              <w:rPr>
                <w:sz w:val="22"/>
                <w:szCs w:val="22"/>
              </w:rPr>
            </w:pPr>
            <w:r w:rsidRPr="00A5146D">
              <w:rPr>
                <w:sz w:val="22"/>
                <w:szCs w:val="22"/>
              </w:rPr>
              <w:t>2</w:t>
            </w:r>
            <w:r w:rsidR="00FE077F">
              <w:rPr>
                <w:sz w:val="22"/>
                <w:szCs w:val="22"/>
              </w:rPr>
              <w:t>3</w:t>
            </w:r>
          </w:p>
          <w:p w14:paraId="03A05913" w14:textId="77777777" w:rsidR="00F50874" w:rsidRDefault="00F50874" w:rsidP="00CC6E7F">
            <w:pPr>
              <w:jc w:val="center"/>
              <w:rPr>
                <w:b/>
                <w:sz w:val="18"/>
                <w:szCs w:val="18"/>
              </w:rPr>
            </w:pPr>
          </w:p>
          <w:p w14:paraId="49C7E473" w14:textId="77777777" w:rsidR="00274F06" w:rsidRDefault="00274F06" w:rsidP="00274F06">
            <w:pPr>
              <w:jc w:val="center"/>
              <w:rPr>
                <w:sz w:val="20"/>
                <w:szCs w:val="20"/>
              </w:rPr>
            </w:pPr>
            <w:r w:rsidRPr="00F50874">
              <w:rPr>
                <w:sz w:val="20"/>
                <w:szCs w:val="20"/>
              </w:rPr>
              <w:t xml:space="preserve">Mini-Contract 3.3 – </w:t>
            </w:r>
            <w:r w:rsidRPr="00274F06">
              <w:rPr>
                <w:i/>
                <w:sz w:val="20"/>
                <w:szCs w:val="20"/>
              </w:rPr>
              <w:t>Nature &amp; Nurture</w:t>
            </w:r>
          </w:p>
          <w:p w14:paraId="7FCD2151" w14:textId="77777777" w:rsidR="00274F06" w:rsidRPr="00F50874" w:rsidRDefault="00274F06" w:rsidP="00274F06">
            <w:pPr>
              <w:jc w:val="center"/>
              <w:rPr>
                <w:sz w:val="20"/>
                <w:szCs w:val="20"/>
              </w:rPr>
            </w:pPr>
          </w:p>
          <w:p w14:paraId="1493DB4F" w14:textId="77777777" w:rsidR="00274F06" w:rsidRPr="00F50874" w:rsidRDefault="00274F06" w:rsidP="00274F06">
            <w:pPr>
              <w:jc w:val="center"/>
              <w:rPr>
                <w:sz w:val="20"/>
                <w:szCs w:val="20"/>
              </w:rPr>
            </w:pPr>
            <w:r w:rsidRPr="00F50874">
              <w:rPr>
                <w:sz w:val="20"/>
                <w:szCs w:val="20"/>
              </w:rPr>
              <w:t>Work day</w:t>
            </w:r>
          </w:p>
          <w:p w14:paraId="1C1CCA0E" w14:textId="2E5F0E8A" w:rsidR="00CC6E7F" w:rsidRPr="00A5146D" w:rsidRDefault="00CC6E7F" w:rsidP="00CC6E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3" w:type="dxa"/>
          </w:tcPr>
          <w:p w14:paraId="7ED5BEF5" w14:textId="77777777" w:rsidR="00F50874" w:rsidRDefault="00FE077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50874" w:rsidRPr="00C73CD4">
              <w:rPr>
                <w:i/>
                <w:sz w:val="22"/>
                <w:szCs w:val="22"/>
              </w:rPr>
              <w:t xml:space="preserve"> </w:t>
            </w:r>
          </w:p>
          <w:p w14:paraId="1654D8B4" w14:textId="77777777" w:rsidR="00274F06" w:rsidRDefault="00274F06" w:rsidP="00954810">
            <w:pPr>
              <w:jc w:val="center"/>
              <w:rPr>
                <w:sz w:val="22"/>
                <w:szCs w:val="22"/>
              </w:rPr>
            </w:pPr>
          </w:p>
          <w:p w14:paraId="500A39B2" w14:textId="77777777" w:rsidR="00274F06" w:rsidRDefault="00274F06" w:rsidP="00954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rap Up Unit </w:t>
            </w:r>
          </w:p>
          <w:p w14:paraId="3354465E" w14:textId="77777777" w:rsidR="00274F06" w:rsidRDefault="00274F06" w:rsidP="00954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amp;</w:t>
            </w:r>
          </w:p>
          <w:p w14:paraId="33067C4E" w14:textId="77777777" w:rsidR="00274F06" w:rsidRDefault="00274F06" w:rsidP="00954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</w:t>
            </w:r>
          </w:p>
          <w:p w14:paraId="75C3C684" w14:textId="77777777" w:rsidR="00274F06" w:rsidRDefault="00274F06" w:rsidP="00954810">
            <w:pPr>
              <w:jc w:val="center"/>
              <w:rPr>
                <w:sz w:val="22"/>
                <w:szCs w:val="22"/>
              </w:rPr>
            </w:pPr>
          </w:p>
          <w:p w14:paraId="31C04761" w14:textId="77777777" w:rsidR="00274F06" w:rsidRDefault="00274F06" w:rsidP="00274F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Mini Contract 3.3</w:t>
            </w:r>
            <w:r w:rsidRPr="00F942E5">
              <w:rPr>
                <w:b/>
                <w:sz w:val="18"/>
                <w:szCs w:val="18"/>
              </w:rPr>
              <w:t xml:space="preserve"> due</w:t>
            </w:r>
          </w:p>
          <w:p w14:paraId="178043C5" w14:textId="16E67BCE" w:rsidR="00A5146D" w:rsidRPr="00954810" w:rsidRDefault="00A5146D" w:rsidP="00F508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14:paraId="6FCFB93D" w14:textId="77777777" w:rsidR="00FE077F" w:rsidRDefault="00FE077F" w:rsidP="00FE0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14:paraId="6370ED0D" w14:textId="77777777" w:rsidR="00FE077F" w:rsidRDefault="00FE077F" w:rsidP="00FE077F">
            <w:pPr>
              <w:jc w:val="center"/>
              <w:rPr>
                <w:sz w:val="22"/>
                <w:szCs w:val="22"/>
              </w:rPr>
            </w:pPr>
          </w:p>
          <w:p w14:paraId="0C2B7E51" w14:textId="77777777" w:rsidR="00274F06" w:rsidRDefault="00274F06" w:rsidP="00954810">
            <w:pPr>
              <w:jc w:val="center"/>
              <w:rPr>
                <w:sz w:val="22"/>
                <w:szCs w:val="22"/>
              </w:rPr>
            </w:pPr>
          </w:p>
          <w:p w14:paraId="2EB49763" w14:textId="2E3C1BA8" w:rsidR="00A5146D" w:rsidRPr="00A5146D" w:rsidRDefault="00FE077F" w:rsidP="00954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 3 Test</w:t>
            </w:r>
          </w:p>
        </w:tc>
      </w:tr>
    </w:tbl>
    <w:p w14:paraId="361B4DCC" w14:textId="72A3ACDD" w:rsidR="00614AB3" w:rsidRDefault="00614AB3"/>
    <w:p w14:paraId="6350D50B" w14:textId="2F09F358" w:rsidR="00F663F1" w:rsidRDefault="00F663F1">
      <w:r>
        <w:t>Notes:</w:t>
      </w:r>
    </w:p>
    <w:sectPr w:rsidR="00F663F1" w:rsidSect="00A5146D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D741D" w14:textId="77777777" w:rsidR="00637BC2" w:rsidRDefault="00637BC2" w:rsidP="00A5146D">
      <w:r>
        <w:separator/>
      </w:r>
    </w:p>
  </w:endnote>
  <w:endnote w:type="continuationSeparator" w:id="0">
    <w:p w14:paraId="160777B9" w14:textId="77777777" w:rsidR="00637BC2" w:rsidRDefault="00637BC2" w:rsidP="00A5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52B34" w14:textId="77777777" w:rsidR="00637BC2" w:rsidRDefault="00637BC2" w:rsidP="00A5146D">
      <w:r>
        <w:separator/>
      </w:r>
    </w:p>
  </w:footnote>
  <w:footnote w:type="continuationSeparator" w:id="0">
    <w:p w14:paraId="1FA455EC" w14:textId="77777777" w:rsidR="00637BC2" w:rsidRDefault="00637BC2" w:rsidP="00A51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357C5" w14:textId="77777777" w:rsidR="000520DD" w:rsidRDefault="00637BC2">
    <w:pPr>
      <w:pStyle w:val="Header"/>
    </w:pPr>
    <w:sdt>
      <w:sdtPr>
        <w:id w:val="171999623"/>
        <w:placeholder>
          <w:docPart w:val="D74A4AE8DF0B1146A9099870E044B149"/>
        </w:placeholder>
        <w:temporary/>
        <w:showingPlcHdr/>
      </w:sdtPr>
      <w:sdtEndPr/>
      <w:sdtContent>
        <w:r w:rsidR="000520DD">
          <w:t>[Type text]</w:t>
        </w:r>
      </w:sdtContent>
    </w:sdt>
    <w:r w:rsidR="000520DD">
      <w:ptab w:relativeTo="margin" w:alignment="center" w:leader="none"/>
    </w:r>
    <w:sdt>
      <w:sdtPr>
        <w:id w:val="171999624"/>
        <w:placeholder>
          <w:docPart w:val="C692CF0CA328DA4BAD56E2DE6A2EC630"/>
        </w:placeholder>
        <w:temporary/>
        <w:showingPlcHdr/>
      </w:sdtPr>
      <w:sdtEndPr/>
      <w:sdtContent>
        <w:r w:rsidR="000520DD">
          <w:t>[Type text]</w:t>
        </w:r>
      </w:sdtContent>
    </w:sdt>
    <w:r w:rsidR="000520DD">
      <w:ptab w:relativeTo="margin" w:alignment="right" w:leader="none"/>
    </w:r>
    <w:sdt>
      <w:sdtPr>
        <w:id w:val="171999625"/>
        <w:placeholder>
          <w:docPart w:val="FAAEB35873971D41A9D1B99660EE55C3"/>
        </w:placeholder>
        <w:temporary/>
        <w:showingPlcHdr/>
      </w:sdtPr>
      <w:sdtEndPr/>
      <w:sdtContent>
        <w:r w:rsidR="000520DD">
          <w:t>[Type text]</w:t>
        </w:r>
      </w:sdtContent>
    </w:sdt>
  </w:p>
  <w:p w14:paraId="476B056B" w14:textId="77777777" w:rsidR="000520DD" w:rsidRDefault="000520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8BE76" w14:textId="6D4471AE" w:rsidR="000520DD" w:rsidRPr="00A3393B" w:rsidRDefault="000520DD">
    <w:pPr>
      <w:pStyle w:val="Header"/>
      <w:rPr>
        <w:b/>
      </w:rPr>
    </w:pPr>
    <w:r w:rsidRPr="00A3393B">
      <w:rPr>
        <w:b/>
      </w:rPr>
      <w:ptab w:relativeTo="margin" w:alignment="center" w:leader="none"/>
    </w:r>
    <w:r>
      <w:rPr>
        <w:b/>
      </w:rPr>
      <w:t>Unit 3</w:t>
    </w:r>
    <w:r w:rsidRPr="00A3393B">
      <w:rPr>
        <w:b/>
      </w:rPr>
      <w:t xml:space="preserve">: </w:t>
    </w:r>
    <w:r>
      <w:rPr>
        <w:b/>
      </w:rPr>
      <w:t>Biology of the Brain &amp; Nature, Nurture and Human Diversity (Chapters 2, 4</w:t>
    </w:r>
    <w:r w:rsidRPr="00A3393B">
      <w:rPr>
        <w:b/>
      </w:rPr>
      <w:t>)</w:t>
    </w:r>
  </w:p>
  <w:p w14:paraId="776F6D6F" w14:textId="77777777" w:rsidR="000520DD" w:rsidRPr="00A3393B" w:rsidRDefault="000520DD">
    <w:pPr>
      <w:pStyle w:val="Header"/>
      <w:rPr>
        <w:b/>
      </w:rPr>
    </w:pPr>
  </w:p>
  <w:p w14:paraId="08C640DA" w14:textId="77777777" w:rsidR="000520DD" w:rsidRDefault="000520DD">
    <w:pPr>
      <w:pStyle w:val="Header"/>
    </w:pPr>
    <w:r w:rsidRPr="00A3393B">
      <w:rPr>
        <w:u w:val="single"/>
      </w:rPr>
      <w:t>Essential Questions</w:t>
    </w:r>
    <w:r>
      <w:t>:</w:t>
    </w:r>
  </w:p>
  <w:p w14:paraId="38B292AF" w14:textId="77777777" w:rsidR="000520DD" w:rsidRDefault="000520DD">
    <w:pPr>
      <w:pStyle w:val="Header"/>
    </w:pPr>
  </w:p>
  <w:p w14:paraId="3207EA17" w14:textId="38DA0AC4" w:rsidR="000520DD" w:rsidRPr="000520DD" w:rsidRDefault="000520DD" w:rsidP="000520DD">
    <w:pPr>
      <w:rPr>
        <w:rFonts w:eastAsia="Times New Roman" w:cs="Times New Roman"/>
      </w:rPr>
    </w:pPr>
    <w:r>
      <w:t xml:space="preserve">1. </w:t>
    </w:r>
    <w:r w:rsidRPr="000520DD">
      <w:rPr>
        <w:rFonts w:eastAsia="Times New Roman" w:cs="Arial"/>
        <w:color w:val="000000"/>
        <w:shd w:val="clear" w:color="auto" w:fill="FFFFFF"/>
      </w:rPr>
      <w:t>What is</w:t>
    </w:r>
    <w:r>
      <w:rPr>
        <w:rFonts w:eastAsia="Times New Roman" w:cs="Arial"/>
        <w:color w:val="000000"/>
        <w:shd w:val="clear" w:color="auto" w:fill="FFFFFF"/>
      </w:rPr>
      <w:t xml:space="preserve"> the role of your brain and </w:t>
    </w:r>
    <w:r w:rsidR="001F60F5">
      <w:rPr>
        <w:rFonts w:eastAsia="Times New Roman" w:cs="Arial"/>
        <w:color w:val="000000"/>
        <w:shd w:val="clear" w:color="auto" w:fill="FFFFFF"/>
      </w:rPr>
      <w:t xml:space="preserve">nervous </w:t>
    </w:r>
    <w:r w:rsidRPr="000520DD">
      <w:rPr>
        <w:rFonts w:eastAsia="Times New Roman" w:cs="Arial"/>
        <w:color w:val="000000"/>
        <w:shd w:val="clear" w:color="auto" w:fill="FFFFFF"/>
      </w:rPr>
      <w:t xml:space="preserve">systems in your daily functioning?  </w:t>
    </w:r>
  </w:p>
  <w:p w14:paraId="334D1CEE" w14:textId="77777777" w:rsidR="000520DD" w:rsidRDefault="000520DD">
    <w:pPr>
      <w:pStyle w:val="Header"/>
    </w:pPr>
  </w:p>
  <w:p w14:paraId="6EF87214" w14:textId="376FB763" w:rsidR="000520DD" w:rsidRDefault="000520DD">
    <w:pPr>
      <w:pStyle w:val="Header"/>
    </w:pPr>
    <w:r>
      <w:t xml:space="preserve">2. </w:t>
    </w:r>
    <w:r w:rsidRPr="000520DD">
      <w:rPr>
        <w:rFonts w:eastAsia="Times New Roman" w:cs="Arial"/>
        <w:color w:val="000000"/>
        <w:shd w:val="clear" w:color="auto" w:fill="FFFFFF"/>
      </w:rPr>
      <w:t>To what degree does biology play a role in your identity and behavior</w:t>
    </w:r>
    <w:r w:rsidR="006B595C">
      <w:rPr>
        <w:rFonts w:eastAsia="Times New Roman" w:cs="Arial"/>
        <w:color w:val="000000"/>
        <w:shd w:val="clear" w:color="auto" w:fill="FFFFFF"/>
      </w:rPr>
      <w:t xml:space="preserve"> (Nature)</w:t>
    </w:r>
    <w:r w:rsidRPr="000520DD">
      <w:rPr>
        <w:rFonts w:eastAsia="Times New Roman" w:cs="Arial"/>
        <w:color w:val="000000"/>
        <w:shd w:val="clear" w:color="auto" w:fill="FFFFFF"/>
      </w:rPr>
      <w:t>?</w:t>
    </w:r>
  </w:p>
  <w:p w14:paraId="635968E7" w14:textId="77777777" w:rsidR="000520DD" w:rsidRDefault="000520DD">
    <w:pPr>
      <w:pStyle w:val="Header"/>
    </w:pPr>
  </w:p>
  <w:p w14:paraId="68942E7A" w14:textId="3F04D517" w:rsidR="000520DD" w:rsidRDefault="000520DD">
    <w:pPr>
      <w:pStyle w:val="Header"/>
    </w:pPr>
    <w:r>
      <w:t xml:space="preserve">3. </w:t>
    </w:r>
    <w:r w:rsidR="006B595C">
      <w:t>How much do your personal experiences influence your biology and behavior (Nurture)?</w:t>
    </w:r>
  </w:p>
  <w:p w14:paraId="6C8AE2B9" w14:textId="5D224281" w:rsidR="000520DD" w:rsidRDefault="000520DD">
    <w:pPr>
      <w:pStyle w:val="Header"/>
    </w:pPr>
    <w:r>
      <w:ptab w:relativeTo="margin" w:alignment="right" w:leader="none"/>
    </w:r>
  </w:p>
  <w:p w14:paraId="2728C300" w14:textId="77777777" w:rsidR="000520DD" w:rsidRDefault="000520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6D"/>
    <w:rsid w:val="000453DD"/>
    <w:rsid w:val="000520DD"/>
    <w:rsid w:val="00067094"/>
    <w:rsid w:val="00070915"/>
    <w:rsid w:val="0008503A"/>
    <w:rsid w:val="000D32E3"/>
    <w:rsid w:val="00151591"/>
    <w:rsid w:val="001C2466"/>
    <w:rsid w:val="001F60F5"/>
    <w:rsid w:val="00274F06"/>
    <w:rsid w:val="002924C4"/>
    <w:rsid w:val="003E0FA9"/>
    <w:rsid w:val="0054371E"/>
    <w:rsid w:val="00614AB3"/>
    <w:rsid w:val="00637BC2"/>
    <w:rsid w:val="006408E5"/>
    <w:rsid w:val="006B595C"/>
    <w:rsid w:val="006E260E"/>
    <w:rsid w:val="007511A3"/>
    <w:rsid w:val="007F6C74"/>
    <w:rsid w:val="008B49A4"/>
    <w:rsid w:val="00954810"/>
    <w:rsid w:val="00996AA1"/>
    <w:rsid w:val="00996FB9"/>
    <w:rsid w:val="00A3393B"/>
    <w:rsid w:val="00A5146D"/>
    <w:rsid w:val="00A65F2D"/>
    <w:rsid w:val="00C73CD4"/>
    <w:rsid w:val="00CC6E7F"/>
    <w:rsid w:val="00CE04E0"/>
    <w:rsid w:val="00CE3979"/>
    <w:rsid w:val="00E236F2"/>
    <w:rsid w:val="00F50874"/>
    <w:rsid w:val="00F663F1"/>
    <w:rsid w:val="00F942E5"/>
    <w:rsid w:val="00FB554A"/>
    <w:rsid w:val="00FE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FE8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14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46D"/>
  </w:style>
  <w:style w:type="paragraph" w:styleId="Footer">
    <w:name w:val="footer"/>
    <w:basedOn w:val="Normal"/>
    <w:link w:val="FooterChar"/>
    <w:uiPriority w:val="99"/>
    <w:unhideWhenUsed/>
    <w:rsid w:val="00A514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46D"/>
  </w:style>
  <w:style w:type="paragraph" w:styleId="NoSpacing">
    <w:name w:val="No Spacing"/>
    <w:link w:val="NoSpacingChar"/>
    <w:qFormat/>
    <w:rsid w:val="00A5146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5146D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14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46D"/>
  </w:style>
  <w:style w:type="paragraph" w:styleId="Footer">
    <w:name w:val="footer"/>
    <w:basedOn w:val="Normal"/>
    <w:link w:val="FooterChar"/>
    <w:uiPriority w:val="99"/>
    <w:unhideWhenUsed/>
    <w:rsid w:val="00A514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46D"/>
  </w:style>
  <w:style w:type="paragraph" w:styleId="NoSpacing">
    <w:name w:val="No Spacing"/>
    <w:link w:val="NoSpacingChar"/>
    <w:qFormat/>
    <w:rsid w:val="00A5146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5146D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4A4AE8DF0B1146A9099870E044B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80326-A566-5D4D-BE20-6E379B01ED2F}"/>
      </w:docPartPr>
      <w:docPartBody>
        <w:p w:rsidR="004076B1" w:rsidRDefault="004076B1" w:rsidP="004076B1">
          <w:pPr>
            <w:pStyle w:val="D74A4AE8DF0B1146A9099870E044B149"/>
          </w:pPr>
          <w:r>
            <w:t>[Type text]</w:t>
          </w:r>
        </w:p>
      </w:docPartBody>
    </w:docPart>
    <w:docPart>
      <w:docPartPr>
        <w:name w:val="C692CF0CA328DA4BAD56E2DE6A2EC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B873-612E-734C-AA02-4FC69EFFE92A}"/>
      </w:docPartPr>
      <w:docPartBody>
        <w:p w:rsidR="004076B1" w:rsidRDefault="004076B1" w:rsidP="004076B1">
          <w:pPr>
            <w:pStyle w:val="C692CF0CA328DA4BAD56E2DE6A2EC630"/>
          </w:pPr>
          <w:r>
            <w:t>[Type text]</w:t>
          </w:r>
        </w:p>
      </w:docPartBody>
    </w:docPart>
    <w:docPart>
      <w:docPartPr>
        <w:name w:val="FAAEB35873971D41A9D1B99660EE5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0074-1117-964A-A500-6872AF296D62}"/>
      </w:docPartPr>
      <w:docPartBody>
        <w:p w:rsidR="004076B1" w:rsidRDefault="004076B1" w:rsidP="004076B1">
          <w:pPr>
            <w:pStyle w:val="FAAEB35873971D41A9D1B99660EE55C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6B1"/>
    <w:rsid w:val="000446F6"/>
    <w:rsid w:val="004076B1"/>
    <w:rsid w:val="0085441A"/>
    <w:rsid w:val="00881239"/>
    <w:rsid w:val="00B01BC5"/>
    <w:rsid w:val="00E3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5894C75C1BCB4F83274E1F941418FA">
    <w:name w:val="F55894C75C1BCB4F83274E1F941418FA"/>
    <w:rsid w:val="004076B1"/>
  </w:style>
  <w:style w:type="paragraph" w:customStyle="1" w:styleId="415CBA974220FE488B5CF031188D0900">
    <w:name w:val="415CBA974220FE488B5CF031188D0900"/>
    <w:rsid w:val="004076B1"/>
  </w:style>
  <w:style w:type="paragraph" w:customStyle="1" w:styleId="D74A4AE8DF0B1146A9099870E044B149">
    <w:name w:val="D74A4AE8DF0B1146A9099870E044B149"/>
    <w:rsid w:val="004076B1"/>
  </w:style>
  <w:style w:type="paragraph" w:customStyle="1" w:styleId="C692CF0CA328DA4BAD56E2DE6A2EC630">
    <w:name w:val="C692CF0CA328DA4BAD56E2DE6A2EC630"/>
    <w:rsid w:val="004076B1"/>
  </w:style>
  <w:style w:type="paragraph" w:customStyle="1" w:styleId="FAAEB35873971D41A9D1B99660EE55C3">
    <w:name w:val="FAAEB35873971D41A9D1B99660EE55C3"/>
    <w:rsid w:val="004076B1"/>
  </w:style>
  <w:style w:type="paragraph" w:customStyle="1" w:styleId="D480A45061CF0F43B25DF27DDEE44446">
    <w:name w:val="D480A45061CF0F43B25DF27DDEE44446"/>
    <w:rsid w:val="004076B1"/>
  </w:style>
  <w:style w:type="paragraph" w:customStyle="1" w:styleId="873CAC0608524E44824774D026320A32">
    <w:name w:val="873CAC0608524E44824774D026320A32"/>
    <w:rsid w:val="004076B1"/>
  </w:style>
  <w:style w:type="paragraph" w:customStyle="1" w:styleId="6F5D3E98D12C5A42B5D13B2DD673729A">
    <w:name w:val="6F5D3E98D12C5A42B5D13B2DD673729A"/>
    <w:rsid w:val="004076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5894C75C1BCB4F83274E1F941418FA">
    <w:name w:val="F55894C75C1BCB4F83274E1F941418FA"/>
    <w:rsid w:val="004076B1"/>
  </w:style>
  <w:style w:type="paragraph" w:customStyle="1" w:styleId="415CBA974220FE488B5CF031188D0900">
    <w:name w:val="415CBA974220FE488B5CF031188D0900"/>
    <w:rsid w:val="004076B1"/>
  </w:style>
  <w:style w:type="paragraph" w:customStyle="1" w:styleId="D74A4AE8DF0B1146A9099870E044B149">
    <w:name w:val="D74A4AE8DF0B1146A9099870E044B149"/>
    <w:rsid w:val="004076B1"/>
  </w:style>
  <w:style w:type="paragraph" w:customStyle="1" w:styleId="C692CF0CA328DA4BAD56E2DE6A2EC630">
    <w:name w:val="C692CF0CA328DA4BAD56E2DE6A2EC630"/>
    <w:rsid w:val="004076B1"/>
  </w:style>
  <w:style w:type="paragraph" w:customStyle="1" w:styleId="FAAEB35873971D41A9D1B99660EE55C3">
    <w:name w:val="FAAEB35873971D41A9D1B99660EE55C3"/>
    <w:rsid w:val="004076B1"/>
  </w:style>
  <w:style w:type="paragraph" w:customStyle="1" w:styleId="D480A45061CF0F43B25DF27DDEE44446">
    <w:name w:val="D480A45061CF0F43B25DF27DDEE44446"/>
    <w:rsid w:val="004076B1"/>
  </w:style>
  <w:style w:type="paragraph" w:customStyle="1" w:styleId="873CAC0608524E44824774D026320A32">
    <w:name w:val="873CAC0608524E44824774D026320A32"/>
    <w:rsid w:val="004076B1"/>
  </w:style>
  <w:style w:type="paragraph" w:customStyle="1" w:styleId="6F5D3E98D12C5A42B5D13B2DD673729A">
    <w:name w:val="6F5D3E98D12C5A42B5D13B2DD673729A"/>
    <w:rsid w:val="00407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07919C-FF3A-43FF-B429-E08756A5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anston Township High School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llen</dc:creator>
  <cp:lastModifiedBy>Allen, David B.</cp:lastModifiedBy>
  <cp:revision>3</cp:revision>
  <cp:lastPrinted>2013-09-17T19:07:00Z</cp:lastPrinted>
  <dcterms:created xsi:type="dcterms:W3CDTF">2013-09-26T17:46:00Z</dcterms:created>
  <dcterms:modified xsi:type="dcterms:W3CDTF">2013-09-27T13:55:00Z</dcterms:modified>
</cp:coreProperties>
</file>